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011A945A" w:rsidR="00D23EF4" w:rsidRPr="00A44574" w:rsidRDefault="00A83DBE" w:rsidP="00D2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0B1CDE">
              <w:rPr>
                <w:b/>
                <w:sz w:val="24"/>
                <w:szCs w:val="24"/>
              </w:rPr>
              <w:t xml:space="preserve"> Banku Spółdzielczego w …………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4617910E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930E96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930E96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13FF7C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238BC">
              <w:rPr>
                <w:b/>
                <w:sz w:val="24"/>
                <w:szCs w:val="24"/>
              </w:rPr>
              <w:t>organ</w:t>
            </w:r>
            <w:r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28077E" w14:paraId="4BD12125" w14:textId="77777777" w:rsidTr="005C0F76">
        <w:trPr>
          <w:trHeight w:val="3392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4B3BAD85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należy podać dla wszystkich kryterió</w:t>
                  </w:r>
                  <w:r w:rsidR="007238BC">
                    <w:rPr>
                      <w:sz w:val="24"/>
                      <w:szCs w:val="24"/>
                    </w:rPr>
                    <w:t>w</w:t>
                  </w:r>
                  <w:r w:rsidRPr="00A44574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755485C3" w14:textId="106BF7CA" w:rsidR="005F5963" w:rsidRDefault="007238BC" w:rsidP="007238BC">
                  <w:pPr>
                    <w:pStyle w:val="Akapitzlist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ci na </w:t>
                  </w:r>
                  <w:r w:rsidR="005F5963" w:rsidRPr="00A44574">
                    <w:rPr>
                      <w:sz w:val="24"/>
                      <w:szCs w:val="24"/>
                    </w:rPr>
                    <w:t>członków rad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>ej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bank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półdzielczego składają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7E3F7D">
                    <w:rPr>
                      <w:sz w:val="24"/>
                      <w:szCs w:val="24"/>
                    </w:rPr>
                    <w:t>załączniki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7E3F7D">
                    <w:rPr>
                      <w:sz w:val="24"/>
                      <w:szCs w:val="24"/>
                    </w:rPr>
                    <w:t>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</w:t>
                  </w:r>
                  <w:r>
                    <w:rPr>
                      <w:sz w:val="24"/>
                      <w:szCs w:val="24"/>
                    </w:rPr>
                    <w:t>, P.K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3F12A346" w14:textId="368AB02F" w:rsidR="000D37CE" w:rsidRPr="00A44574" w:rsidRDefault="000D37CE" w:rsidP="007238B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4B7CA3C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930E96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C1C6BFC" w:rsidR="005F5963" w:rsidRPr="00A44574" w:rsidRDefault="00930E96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7238BC">
                    <w:rPr>
                      <w:sz w:val="24"/>
                      <w:szCs w:val="24"/>
                    </w:rPr>
                    <w:t xml:space="preserve"> ___ </w:t>
                  </w:r>
                  <w:r w:rsidR="005F5963" w:rsidRPr="00A44574">
                    <w:rPr>
                      <w:sz w:val="24"/>
                      <w:szCs w:val="24"/>
                    </w:rPr>
                    <w:t>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CBE11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392DF12" w14:textId="77D59B1E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07A3E8AE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930E96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D4F29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CFA2116" w14:textId="567AF09B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36221774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7EAA3" w14:textId="74173782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9B96C9D" w14:textId="77777777" w:rsidR="005C0F76" w:rsidRDefault="005C0F76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577CEF5" w14:textId="0D82C478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54EA987A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0FE70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9C99406" w14:textId="66B14E26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745BD9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  <w:p w14:paraId="5942F646" w14:textId="0A3B1A80" w:rsidR="007238BC" w:rsidRPr="00A44574" w:rsidRDefault="007238BC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C508E" w14:textId="42F441EA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F917CAF" w14:textId="77777777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40DC5BA" w14:textId="6C1F3F4D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5D41ACC3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4EC98C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0DDF2667" w14:textId="7B6914C5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3B8D8A8F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F2BE0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B3F0293" w14:textId="2E96BCA1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930E9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930E9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400961FF" w:rsidR="00EE25E1" w:rsidRPr="00A44574" w:rsidRDefault="00EE25E1" w:rsidP="00C840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2C56C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1F15F586" w14:textId="11D323D8" w:rsidR="007238BC" w:rsidRDefault="007238BC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930E9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3014981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8C18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18B04DA" w14:textId="272CA3AB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930E96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930E96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236DB9D9" w:rsidR="000D37CE" w:rsidRDefault="000D37CE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930E9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299F7" w14:textId="77777777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0E7D1DF" w14:textId="7BFE5EAA" w:rsidR="007238BC" w:rsidRDefault="007238BC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116"/>
              <w:gridCol w:w="456"/>
              <w:gridCol w:w="5954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09BED61D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897521">
              <w:trPr>
                <w:trHeight w:val="247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930E96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62CAB709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79D10571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5892E4D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18A14BAC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163E3BEF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ABB20FA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897521">
              <w:trPr>
                <w:trHeight w:val="395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17ECE26D" w14:textId="2917B468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74C177B9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15DA7EF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797073" w14:textId="3D1ADEC1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6E2F98B9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189752D6" w14:textId="3302D3E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B49D558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A516C07" w14:textId="3F37D096" w:rsidR="005838CE" w:rsidRPr="00A44574" w:rsidRDefault="005838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4454F2FE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6D89F8EF" w14:textId="09FAD70A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0106528" w14:textId="77184929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8E5E65D" w14:textId="7E13F4D6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98A24F9" w14:textId="30057A03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392DEEBB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22CBE8E4" w14:textId="322C501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DACC11A" w14:textId="7397C90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5129A" w14:textId="739CE87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A517A30" w14:textId="0E114C9E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5C08DA9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8F30DB1" w14:textId="1F612761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75203D0" w14:textId="6AA938C0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67104FE3" w:rsidR="000D37CE" w:rsidRDefault="00930E9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BC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697517CB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647DF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239A8A" w14:textId="3040EC5B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DA02D0F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C51A63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C51A63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958BDF9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555F45DE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14E120D7" w14:textId="7C7CA8A9" w:rsidR="007238BC" w:rsidRPr="00A44574" w:rsidRDefault="007238BC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838CE">
      <w:pPr>
        <w:rPr>
          <w:sz w:val="24"/>
          <w:szCs w:val="24"/>
        </w:rPr>
      </w:pPr>
    </w:p>
    <w:sectPr w:rsidR="005A4BB8" w:rsidRPr="00A44574" w:rsidSect="005838CE">
      <w:footerReference w:type="default" r:id="rId11"/>
      <w:pgSz w:w="11906" w:h="16838"/>
      <w:pgMar w:top="1440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970C" w14:textId="77777777" w:rsidR="00930E96" w:rsidRDefault="00930E96" w:rsidP="005F5C9E">
      <w:pPr>
        <w:spacing w:after="0" w:line="240" w:lineRule="auto"/>
      </w:pPr>
      <w:r>
        <w:separator/>
      </w:r>
    </w:p>
  </w:endnote>
  <w:endnote w:type="continuationSeparator" w:id="0">
    <w:p w14:paraId="7DF6E12A" w14:textId="77777777" w:rsidR="00930E96" w:rsidRDefault="00930E96" w:rsidP="005F5C9E">
      <w:pPr>
        <w:spacing w:after="0" w:line="240" w:lineRule="auto"/>
      </w:pPr>
      <w:r>
        <w:continuationSeparator/>
      </w:r>
    </w:p>
  </w:endnote>
  <w:endnote w:type="continuationNotice" w:id="1">
    <w:p w14:paraId="55E08383" w14:textId="77777777" w:rsidR="00930E96" w:rsidRDefault="0093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2689BDE2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3BE8">
          <w:rPr>
            <w:noProof/>
          </w:rPr>
          <w:t>1</w:t>
        </w:r>
        <w:r>
          <w:fldChar w:fldCharType="end"/>
        </w:r>
        <w:r>
          <w:t>/</w:t>
        </w:r>
        <w:r w:rsidR="00930E96">
          <w:fldChar w:fldCharType="begin"/>
        </w:r>
        <w:r w:rsidR="00930E96">
          <w:instrText xml:space="preserve"> NUMPAGES  \* Arabic  \* MERGEFORMAT </w:instrText>
        </w:r>
        <w:r w:rsidR="00930E96">
          <w:fldChar w:fldCharType="separate"/>
        </w:r>
        <w:r w:rsidR="008F3BE8">
          <w:rPr>
            <w:noProof/>
          </w:rPr>
          <w:t>5</w:t>
        </w:r>
        <w:r w:rsidR="00930E96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846E" w14:textId="77777777" w:rsidR="00930E96" w:rsidRDefault="00930E96" w:rsidP="005F5C9E">
      <w:pPr>
        <w:spacing w:after="0" w:line="240" w:lineRule="auto"/>
      </w:pPr>
      <w:r>
        <w:separator/>
      </w:r>
    </w:p>
  </w:footnote>
  <w:footnote w:type="continuationSeparator" w:id="0">
    <w:p w14:paraId="68E88016" w14:textId="77777777" w:rsidR="00930E96" w:rsidRDefault="00930E96" w:rsidP="005F5C9E">
      <w:pPr>
        <w:spacing w:after="0" w:line="240" w:lineRule="auto"/>
      </w:pPr>
      <w:r>
        <w:continuationSeparator/>
      </w:r>
    </w:p>
  </w:footnote>
  <w:footnote w:type="continuationNotice" w:id="1">
    <w:p w14:paraId="5AEDCA0A" w14:textId="77777777" w:rsidR="00930E96" w:rsidRDefault="00930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A06ED"/>
    <w:rsid w:val="005A297A"/>
    <w:rsid w:val="005A4BB8"/>
    <w:rsid w:val="005A667A"/>
    <w:rsid w:val="005B707D"/>
    <w:rsid w:val="005C0F76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360A"/>
    <w:rsid w:val="00C45BBD"/>
    <w:rsid w:val="00C51A63"/>
    <w:rsid w:val="00C770E5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3EF4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D1BC7-2383-4951-A2E1-43D945D93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sek Mateusz</cp:lastModifiedBy>
  <cp:revision>27</cp:revision>
  <cp:lastPrinted>2019-11-08T09:12:00Z</cp:lastPrinted>
  <dcterms:created xsi:type="dcterms:W3CDTF">2020-01-22T14:15:00Z</dcterms:created>
  <dcterms:modified xsi:type="dcterms:W3CDTF">2021-05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